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84485B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4B3A02" w:rsidRDefault="004B3A0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</w:t>
      </w:r>
      <w:bookmarkStart w:id="0" w:name="_GoBack"/>
      <w:bookmarkEnd w:id="0"/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751A44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7938B5" w:rsidRPr="004B3A02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527DD" w:rsidRPr="004B3A02" w:rsidRDefault="006527DD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5B" w:rsidRDefault="0084485B" w:rsidP="00C470AB">
      <w:pPr>
        <w:spacing w:after="0" w:line="240" w:lineRule="auto"/>
      </w:pPr>
      <w:r>
        <w:separator/>
      </w:r>
    </w:p>
  </w:endnote>
  <w:endnote w:type="continuationSeparator" w:id="0">
    <w:p w:rsidR="0084485B" w:rsidRDefault="0084485B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5B" w:rsidRDefault="0084485B" w:rsidP="00C470AB">
      <w:pPr>
        <w:spacing w:after="0" w:line="240" w:lineRule="auto"/>
      </w:pPr>
      <w:r>
        <w:separator/>
      </w:r>
    </w:p>
  </w:footnote>
  <w:footnote w:type="continuationSeparator" w:id="0">
    <w:p w:rsidR="0084485B" w:rsidRDefault="0084485B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60A9"/>
    <w:rsid w:val="001C46D1"/>
    <w:rsid w:val="001C48B0"/>
    <w:rsid w:val="001C7DCC"/>
    <w:rsid w:val="001D0ED1"/>
    <w:rsid w:val="001D6531"/>
    <w:rsid w:val="001E072C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C0A41"/>
    <w:rsid w:val="002C0E52"/>
    <w:rsid w:val="002C2837"/>
    <w:rsid w:val="002C306B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3F09"/>
    <w:rsid w:val="003F429E"/>
    <w:rsid w:val="003F7E29"/>
    <w:rsid w:val="00401FD1"/>
    <w:rsid w:val="00402C62"/>
    <w:rsid w:val="0041215A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3090"/>
    <w:rsid w:val="00724ECA"/>
    <w:rsid w:val="007323CB"/>
    <w:rsid w:val="0073330D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F5"/>
    <w:rsid w:val="008720CA"/>
    <w:rsid w:val="00887CF1"/>
    <w:rsid w:val="00890640"/>
    <w:rsid w:val="008912B6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4390"/>
    <w:rsid w:val="009C7B57"/>
    <w:rsid w:val="009D2EF4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AF1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411D"/>
    <w:rsid w:val="00F155F9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3038C69D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86AA-19B4-4CE4-898F-6AE8419C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38</TotalTime>
  <Pages>17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34</cp:revision>
  <dcterms:created xsi:type="dcterms:W3CDTF">2021-10-30T04:36:00Z</dcterms:created>
  <dcterms:modified xsi:type="dcterms:W3CDTF">2025-03-31T08:03:00Z</dcterms:modified>
</cp:coreProperties>
</file>